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2712" w14:textId="77777777" w:rsidR="00400E4F" w:rsidRDefault="00400E4F" w:rsidP="00DA3F8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6C8CC862" w14:textId="77777777" w:rsidR="00DA3F8C" w:rsidRPr="00F374B9" w:rsidRDefault="00DA3F8C" w:rsidP="00DA3F8C">
      <w:pPr>
        <w:rPr>
          <w:rFonts w:ascii="ＭＳ 明朝" w:hAnsi="ＭＳ 明朝"/>
          <w:sz w:val="22"/>
          <w:szCs w:val="22"/>
        </w:rPr>
      </w:pPr>
      <w:r w:rsidRPr="00F374B9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１号</w:t>
      </w:r>
      <w:r w:rsidR="006821FF">
        <w:rPr>
          <w:rFonts w:ascii="ＭＳ 明朝" w:hAnsi="ＭＳ 明朝" w:hint="eastAsia"/>
          <w:sz w:val="22"/>
          <w:szCs w:val="22"/>
        </w:rPr>
        <w:t>（第６条関係）</w:t>
      </w:r>
    </w:p>
    <w:p w14:paraId="6FF0588D" w14:textId="3EA96F1D" w:rsidR="008C4774" w:rsidRDefault="009A4912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8515CD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DA3F8C">
        <w:rPr>
          <w:rFonts w:ascii="ＭＳ 明朝" w:hAnsi="ＭＳ 明朝" w:hint="eastAsia"/>
          <w:b/>
          <w:sz w:val="24"/>
        </w:rPr>
        <w:t xml:space="preserve"> </w:t>
      </w:r>
      <w:r w:rsidR="00DA3F8C" w:rsidRPr="00F374B9">
        <w:rPr>
          <w:rFonts w:ascii="ＭＳ 明朝" w:hAnsi="ＭＳ 明朝" w:hint="eastAsia"/>
          <w:b/>
          <w:sz w:val="24"/>
        </w:rPr>
        <w:t>寒河江市</w:t>
      </w:r>
      <w:r w:rsidR="00DA3F8C">
        <w:rPr>
          <w:rFonts w:ascii="ＭＳ 明朝" w:hAnsi="ＭＳ 明朝" w:hint="eastAsia"/>
          <w:b/>
          <w:sz w:val="24"/>
        </w:rPr>
        <w:t>地域</w:t>
      </w:r>
      <w:r w:rsidR="002F5ACE">
        <w:rPr>
          <w:rFonts w:ascii="ＭＳ 明朝" w:hAnsi="ＭＳ 明朝" w:hint="eastAsia"/>
          <w:b/>
          <w:sz w:val="24"/>
        </w:rPr>
        <w:t>コミュニティ活性化推進</w:t>
      </w:r>
      <w:r w:rsidR="00DA3F8C" w:rsidRPr="00574301">
        <w:rPr>
          <w:rFonts w:ascii="ＭＳ 明朝" w:hAnsi="ＭＳ 明朝" w:hint="eastAsia"/>
          <w:b/>
          <w:sz w:val="24"/>
        </w:rPr>
        <w:t>事業</w:t>
      </w:r>
    </w:p>
    <w:p w14:paraId="72820A49" w14:textId="77777777" w:rsidR="00DA3F8C" w:rsidRPr="00F374B9" w:rsidRDefault="008C4774" w:rsidP="00DA3F8C">
      <w:pPr>
        <w:spacing w:line="36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</w:t>
      </w:r>
      <w:r w:rsidR="00053A71">
        <w:rPr>
          <w:rFonts w:ascii="ＭＳ 明朝" w:hAnsi="ＭＳ 明朝" w:hint="eastAsia"/>
          <w:b/>
          <w:sz w:val="24"/>
        </w:rPr>
        <w:t>Ｆ</w:t>
      </w:r>
      <w:r w:rsidR="0090422B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>地域</w:t>
      </w:r>
      <w:r w:rsidR="00053A71">
        <w:rPr>
          <w:rFonts w:ascii="ＭＳ 明朝" w:hAnsi="ＭＳ 明朝" w:hint="eastAsia"/>
          <w:b/>
          <w:sz w:val="24"/>
        </w:rPr>
        <w:t>ビジョン展開</w:t>
      </w:r>
      <w:r>
        <w:rPr>
          <w:rFonts w:ascii="ＭＳ 明朝" w:hAnsi="ＭＳ 明朝" w:hint="eastAsia"/>
          <w:b/>
          <w:sz w:val="24"/>
        </w:rPr>
        <w:t>事業）</w:t>
      </w:r>
      <w:r w:rsidR="00DA3F8C" w:rsidRPr="00F374B9">
        <w:rPr>
          <w:rFonts w:ascii="ＭＳ 明朝" w:hAnsi="ＭＳ 明朝" w:hint="eastAsia"/>
          <w:b/>
          <w:sz w:val="24"/>
        </w:rPr>
        <w:t>実施計画書</w:t>
      </w:r>
    </w:p>
    <w:p w14:paraId="01D19679" w14:textId="77777777" w:rsidR="00DA3F8C" w:rsidRPr="00DC04EE" w:rsidRDefault="00DA3F8C" w:rsidP="00DA3F8C">
      <w:pPr>
        <w:spacing w:line="360" w:lineRule="exact"/>
        <w:rPr>
          <w:rFonts w:ascii="ＭＳ 明朝" w:hAnsi="ＭＳ 明朝"/>
          <w:snapToGrid w:val="0"/>
          <w:sz w:val="22"/>
          <w:szCs w:val="22"/>
        </w:rPr>
      </w:pPr>
    </w:p>
    <w:p w14:paraId="60864E7C" w14:textId="77777777" w:rsidR="00DA3F8C" w:rsidRPr="00F374B9" w:rsidRDefault="00DA3F8C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 w:rsidRPr="00F374B9">
        <w:rPr>
          <w:rFonts w:ascii="ＭＳ 明朝" w:hAnsi="ＭＳ 明朝" w:hint="eastAsia"/>
          <w:snapToGrid w:val="0"/>
          <w:sz w:val="22"/>
          <w:szCs w:val="22"/>
        </w:rPr>
        <w:t>団体名</w:t>
      </w:r>
      <w:r w:rsidR="00D05F19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代表者</w:t>
      </w:r>
    </w:p>
    <w:p w14:paraId="1B7DE389" w14:textId="77777777" w:rsidR="00DA3F8C" w:rsidRPr="00D05F19" w:rsidRDefault="00DA3F8C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14:paraId="478ECC3F" w14:textId="77777777" w:rsidR="00D05F19" w:rsidRPr="00F374B9" w:rsidRDefault="00D05F19" w:rsidP="00D05F19">
      <w:pPr>
        <w:pBdr>
          <w:bottom w:val="single" w:sz="4" w:space="1" w:color="auto"/>
        </w:pBdr>
        <w:ind w:leftChars="1418" w:left="4516" w:hangingChars="699" w:hanging="1538"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代表者の電話番号</w:t>
      </w:r>
    </w:p>
    <w:p w14:paraId="4C3E5FAF" w14:textId="77777777" w:rsidR="00D05F19" w:rsidRPr="00D05F1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p w14:paraId="0FE98B67" w14:textId="77777777" w:rsidR="00D05F19" w:rsidRPr="00F374B9" w:rsidRDefault="00D05F19" w:rsidP="00DA3F8C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426"/>
        <w:gridCol w:w="1417"/>
        <w:gridCol w:w="1134"/>
        <w:gridCol w:w="1134"/>
        <w:gridCol w:w="2572"/>
      </w:tblGrid>
      <w:tr w:rsidR="00E8370C" w:rsidRPr="00F374B9" w14:paraId="2FCBEDDD" w14:textId="77777777" w:rsidTr="00B77C01">
        <w:trPr>
          <w:trHeight w:val="20"/>
        </w:trPr>
        <w:tc>
          <w:tcPr>
            <w:tcW w:w="2712" w:type="dxa"/>
            <w:vMerge w:val="restart"/>
            <w:tcBorders>
              <w:top w:val="single" w:sz="12" w:space="0" w:color="auto"/>
              <w:right w:val="dashSmallGap" w:sz="4" w:space="0" w:color="92CDDC"/>
            </w:tcBorders>
            <w:vAlign w:val="center"/>
          </w:tcPr>
          <w:p w14:paraId="0D95A532" w14:textId="77777777" w:rsidR="00E8370C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１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</w:t>
            </w:r>
            <w:r w:rsidRPr="00290911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区分</w:t>
            </w:r>
          </w:p>
        </w:tc>
        <w:tc>
          <w:tcPr>
            <w:tcW w:w="6683" w:type="dxa"/>
            <w:gridSpan w:val="5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40EF1A2C" w14:textId="77777777" w:rsidR="00E8370C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↓該当する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区分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に〇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290911">
              <w:rPr>
                <w:rFonts w:ascii="ＭＳ 明朝" w:hAnsi="ＭＳ 明朝"/>
                <w:snapToGrid w:val="0"/>
                <w:sz w:val="22"/>
                <w:szCs w:val="22"/>
              </w:rPr>
              <w:t xml:space="preserve">                    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具体的な単位名</w:t>
            </w:r>
          </w:p>
        </w:tc>
      </w:tr>
      <w:tr w:rsidR="00E8370C" w:rsidRPr="00F374B9" w14:paraId="6D562C6B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3D7115FF" w14:textId="77777777"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3665A1E4" w14:textId="77777777"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740081E4" w14:textId="77777777"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単位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5283EE67" w14:textId="77777777"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single" w:sz="12" w:space="0" w:color="auto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2A5DD8E2" w14:textId="77777777"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公民館区</w:t>
            </w:r>
          </w:p>
        </w:tc>
      </w:tr>
      <w:tr w:rsidR="00E8370C" w:rsidRPr="00F374B9" w14:paraId="42382DE5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1DF2E84E" w14:textId="77777777"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14:paraId="0AC6AD50" w14:textId="77777777"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  <w:right w:val="dashSmallGap" w:sz="4" w:space="0" w:color="92CDDC"/>
            </w:tcBorders>
            <w:vAlign w:val="center"/>
          </w:tcPr>
          <w:p w14:paraId="02F399A7" w14:textId="77777777"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）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単位</w:t>
            </w:r>
          </w:p>
        </w:tc>
        <w:tc>
          <w:tcPr>
            <w:tcW w:w="1134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565A4900" w14:textId="77777777" w:rsidR="00E8370C" w:rsidRPr="00F374B9" w:rsidRDefault="00584F2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該当地区</w:t>
            </w:r>
          </w:p>
        </w:tc>
        <w:tc>
          <w:tcPr>
            <w:tcW w:w="2572" w:type="dxa"/>
            <w:tcBorders>
              <w:top w:val="dashSmallGap" w:sz="4" w:space="0" w:color="92CDDC"/>
              <w:left w:val="dashSmallGap" w:sz="4" w:space="0" w:color="92CDDC"/>
              <w:bottom w:val="dashSmallGap" w:sz="4" w:space="0" w:color="92CDDC"/>
            </w:tcBorders>
            <w:vAlign w:val="center"/>
          </w:tcPr>
          <w:p w14:paraId="60AF5AB8" w14:textId="77777777" w:rsidR="00E8370C" w:rsidRPr="00F374B9" w:rsidRDefault="00E8370C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</w:t>
            </w:r>
            <w:r w:rsidR="00290911">
              <w:rPr>
                <w:rFonts w:ascii="ＭＳ 明朝" w:hAnsi="ＭＳ 明朝" w:hint="eastAsia"/>
                <w:snapToGrid w:val="0"/>
                <w:sz w:val="22"/>
                <w:szCs w:val="22"/>
              </w:rPr>
              <w:t>小学校区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290911" w:rsidRPr="00F374B9" w14:paraId="1B689ADA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004576FF" w14:textId="77777777" w:rsidR="00290911" w:rsidRPr="00F374B9" w:rsidRDefault="00290911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03F2CF16" w14:textId="77777777" w:rsidR="00290911" w:rsidRPr="00F374B9" w:rsidRDefault="00290911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4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14FF262F" w14:textId="77777777" w:rsidR="00290911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３）集落・公民館分館等単位　　　　　　　　　　 地区</w:t>
            </w:r>
          </w:p>
        </w:tc>
      </w:tr>
      <w:tr w:rsidR="00E8370C" w:rsidRPr="00F374B9" w14:paraId="19E98ADC" w14:textId="77777777" w:rsidTr="00B77C01">
        <w:trPr>
          <w:trHeight w:val="20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17094C37" w14:textId="77777777" w:rsidR="00E8370C" w:rsidRPr="00F374B9" w:rsidRDefault="00E8370C" w:rsidP="00531BEF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5ABD9FDA" w14:textId="77777777" w:rsidR="00E8370C" w:rsidRPr="00F374B9" w:rsidRDefault="00E8370C" w:rsidP="00531BEF">
            <w:pPr>
              <w:ind w:firstLineChars="100"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257" w:type="dxa"/>
            <w:gridSpan w:val="4"/>
            <w:tcBorders>
              <w:top w:val="dashSmallGap" w:sz="4" w:space="0" w:color="92CDDC"/>
              <w:left w:val="dashSmallGap" w:sz="4" w:space="0" w:color="92CDDC"/>
              <w:bottom w:val="single" w:sz="4" w:space="0" w:color="auto"/>
            </w:tcBorders>
            <w:vAlign w:val="center"/>
          </w:tcPr>
          <w:p w14:paraId="37AA436D" w14:textId="77777777" w:rsidR="00E8370C" w:rsidRPr="00F374B9" w:rsidRDefault="00290911" w:rsidP="00B77C01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４）町内会単位　　　　　　　　　　　　　　　 町内会</w:t>
            </w:r>
          </w:p>
        </w:tc>
      </w:tr>
      <w:tr w:rsidR="00921F09" w:rsidRPr="00F374B9" w14:paraId="551ADC30" w14:textId="77777777" w:rsidTr="008113FA">
        <w:trPr>
          <w:trHeight w:val="383"/>
        </w:trPr>
        <w:tc>
          <w:tcPr>
            <w:tcW w:w="2712" w:type="dxa"/>
            <w:vMerge w:val="restart"/>
            <w:tcBorders>
              <w:top w:val="single" w:sz="4" w:space="0" w:color="auto"/>
              <w:right w:val="dashSmallGap" w:sz="4" w:space="0" w:color="92CDDC"/>
            </w:tcBorders>
            <w:vAlign w:val="center"/>
          </w:tcPr>
          <w:p w14:paraId="2F80E0BB" w14:textId="77777777"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２ 事業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>の概要</w:t>
            </w:r>
          </w:p>
          <w:p w14:paraId="7E3A325B" w14:textId="77777777"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</w:p>
          <w:p w14:paraId="19AAD7C1" w14:textId="77777777" w:rsidR="00921F09" w:rsidRPr="00F374B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数：　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4A23C2FB" w14:textId="77777777" w:rsidR="00921F09" w:rsidRDefault="008113FA" w:rsidP="00921F09">
            <w:pPr>
              <w:ind w:firstLine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事　業　名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dashSmallGap" w:sz="4" w:space="0" w:color="92CDDC"/>
            </w:tcBorders>
            <w:vAlign w:val="center"/>
          </w:tcPr>
          <w:p w14:paraId="58FBF60B" w14:textId="77777777"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="008113FA">
              <w:rPr>
                <w:rFonts w:ascii="ＭＳ 明朝" w:hAnsi="ＭＳ 明朝" w:hint="eastAsia"/>
                <w:snapToGrid w:val="0"/>
                <w:sz w:val="22"/>
                <w:szCs w:val="22"/>
              </w:rPr>
              <w:t>概　要（事業の目的・必要性を含めて記載）</w:t>
            </w:r>
          </w:p>
        </w:tc>
      </w:tr>
      <w:tr w:rsidR="00921F09" w:rsidRPr="00F374B9" w14:paraId="0E72194C" w14:textId="77777777" w:rsidTr="008035AF">
        <w:trPr>
          <w:trHeight w:val="1247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027DEF43" w14:textId="77777777"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34509E4E" w14:textId="77777777"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14:paraId="13D5DC53" w14:textId="77777777"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14:paraId="03695EBE" w14:textId="77777777" w:rsidTr="008035AF">
        <w:trPr>
          <w:trHeight w:val="1247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4A41347A" w14:textId="77777777"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42870B2E" w14:textId="77777777"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14:paraId="51C4BBE7" w14:textId="77777777"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14:paraId="75C4FC56" w14:textId="77777777" w:rsidTr="008035AF">
        <w:trPr>
          <w:trHeight w:val="1247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7C645FFC" w14:textId="77777777"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31C332E5" w14:textId="77777777"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14:paraId="288447D8" w14:textId="77777777"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14:paraId="09B8F7C6" w14:textId="77777777" w:rsidTr="008035AF">
        <w:trPr>
          <w:trHeight w:val="1247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21116B67" w14:textId="77777777"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nil"/>
            </w:tcBorders>
            <w:vAlign w:val="center"/>
          </w:tcPr>
          <w:p w14:paraId="34520125" w14:textId="77777777"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</w:tcBorders>
            <w:vAlign w:val="center"/>
          </w:tcPr>
          <w:p w14:paraId="4902C128" w14:textId="77777777"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921F09" w:rsidRPr="00F374B9" w14:paraId="1288C611" w14:textId="77777777" w:rsidTr="008035AF">
        <w:trPr>
          <w:trHeight w:val="1247"/>
        </w:trPr>
        <w:tc>
          <w:tcPr>
            <w:tcW w:w="2712" w:type="dxa"/>
            <w:vMerge/>
            <w:tcBorders>
              <w:right w:val="dashSmallGap" w:sz="4" w:space="0" w:color="92CDDC"/>
            </w:tcBorders>
            <w:vAlign w:val="center"/>
          </w:tcPr>
          <w:p w14:paraId="18060B0C" w14:textId="77777777" w:rsidR="00921F09" w:rsidRDefault="00921F09" w:rsidP="00B77C0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single" w:sz="4" w:space="0" w:color="auto"/>
            </w:tcBorders>
            <w:vAlign w:val="center"/>
          </w:tcPr>
          <w:p w14:paraId="3AE293F7" w14:textId="77777777" w:rsidR="00921F0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left w:val="dashSmallGap" w:sz="4" w:space="0" w:color="92CDDC"/>
              <w:bottom w:val="single" w:sz="4" w:space="0" w:color="auto"/>
            </w:tcBorders>
            <w:vAlign w:val="center"/>
          </w:tcPr>
          <w:p w14:paraId="215344F2" w14:textId="77777777" w:rsidR="00921F09" w:rsidRPr="00F374B9" w:rsidRDefault="00921F09" w:rsidP="00531BEF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14:paraId="7508F6B3" w14:textId="77777777" w:rsidTr="008035AF">
        <w:trPr>
          <w:trHeight w:val="1247"/>
        </w:trPr>
        <w:tc>
          <w:tcPr>
            <w:tcW w:w="2712" w:type="dxa"/>
            <w:vMerge/>
            <w:tcBorders>
              <w:bottom w:val="single" w:sz="12" w:space="0" w:color="auto"/>
              <w:right w:val="dashSmallGap" w:sz="4" w:space="0" w:color="92CDDC"/>
            </w:tcBorders>
            <w:vAlign w:val="center"/>
          </w:tcPr>
          <w:p w14:paraId="24233EF6" w14:textId="77777777" w:rsidR="00C872F1" w:rsidRDefault="00C872F1" w:rsidP="00C872F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92CDDC"/>
              <w:bottom w:val="single" w:sz="12" w:space="0" w:color="auto"/>
            </w:tcBorders>
            <w:vAlign w:val="center"/>
          </w:tcPr>
          <w:p w14:paraId="77333376" w14:textId="77777777" w:rsidR="00C872F1" w:rsidRPr="008035AF" w:rsidRDefault="00C872F1" w:rsidP="00C872F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dashSmallGap" w:sz="4" w:space="0" w:color="92CDDC"/>
              <w:bottom w:val="single" w:sz="12" w:space="0" w:color="auto"/>
            </w:tcBorders>
            <w:vAlign w:val="center"/>
          </w:tcPr>
          <w:p w14:paraId="024A3CBE" w14:textId="77777777" w:rsidR="00C872F1" w:rsidRPr="00F374B9" w:rsidRDefault="00C872F1" w:rsidP="00C872F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14:paraId="2648C48A" w14:textId="77777777" w:rsidTr="00C872F1">
        <w:trPr>
          <w:trHeight w:val="3298"/>
        </w:trPr>
        <w:tc>
          <w:tcPr>
            <w:tcW w:w="2712" w:type="dxa"/>
            <w:tcBorders>
              <w:top w:val="single" w:sz="12" w:space="0" w:color="auto"/>
              <w:bottom w:val="single" w:sz="4" w:space="0" w:color="auto"/>
              <w:right w:val="dashSmallGap" w:sz="4" w:space="0" w:color="92CDDC"/>
            </w:tcBorders>
          </w:tcPr>
          <w:p w14:paraId="73ED1B46" w14:textId="77777777" w:rsidR="00C872F1" w:rsidRPr="00F374B9" w:rsidRDefault="00C872F1" w:rsidP="00C872F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lastRenderedPageBreak/>
              <w:t>３ 期待される事業の効果および成果目標</w:t>
            </w:r>
          </w:p>
          <w:p w14:paraId="6A3C5313" w14:textId="77777777" w:rsidR="00C872F1" w:rsidRPr="008113FA" w:rsidRDefault="00C872F1" w:rsidP="00C872F1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5"/>
            <w:tcBorders>
              <w:top w:val="single" w:sz="12" w:space="0" w:color="auto"/>
              <w:left w:val="dashSmallGap" w:sz="4" w:space="0" w:color="92CDDC"/>
              <w:bottom w:val="single" w:sz="4" w:space="0" w:color="auto"/>
            </w:tcBorders>
            <w:shd w:val="clear" w:color="auto" w:fill="auto"/>
            <w:vAlign w:val="center"/>
          </w:tcPr>
          <w:p w14:paraId="274BE97A" w14:textId="77777777" w:rsidR="00C872F1" w:rsidRPr="00F374B9" w:rsidRDefault="00C872F1" w:rsidP="00C872F1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14:paraId="497CEFBC" w14:textId="77777777" w:rsidTr="00C872F1">
        <w:trPr>
          <w:trHeight w:val="3830"/>
        </w:trPr>
        <w:tc>
          <w:tcPr>
            <w:tcW w:w="2712" w:type="dxa"/>
            <w:tcBorders>
              <w:top w:val="single" w:sz="4" w:space="0" w:color="auto"/>
              <w:right w:val="dashSmallGap" w:sz="4" w:space="0" w:color="92CDDC"/>
            </w:tcBorders>
          </w:tcPr>
          <w:p w14:paraId="50A8A618" w14:textId="77777777" w:rsidR="00C872F1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 想定している</w:t>
            </w:r>
          </w:p>
          <w:p w14:paraId="70F8B6E4" w14:textId="77777777" w:rsidR="00C872F1" w:rsidRPr="00F374B9" w:rsidRDefault="00C872F1" w:rsidP="00C872F1">
            <w:pPr>
              <w:ind w:leftChars="100" w:left="210" w:firstLineChars="50" w:firstLine="11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スケジュール</w:t>
            </w:r>
          </w:p>
          <w:p w14:paraId="108D304F" w14:textId="77777777" w:rsidR="00C872F1" w:rsidRPr="00F374B9" w:rsidRDefault="00C872F1" w:rsidP="00C872F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(３月までの予定を具体的に記載してください）</w:t>
            </w:r>
          </w:p>
          <w:p w14:paraId="1382F455" w14:textId="77777777" w:rsidR="00C872F1" w:rsidRPr="00F374B9" w:rsidRDefault="00C872F1" w:rsidP="00C872F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  <w:vAlign w:val="center"/>
          </w:tcPr>
          <w:p w14:paraId="21E42C1C" w14:textId="77777777" w:rsidR="00C872F1" w:rsidRPr="00F374B9" w:rsidRDefault="00C872F1" w:rsidP="00C872F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14:paraId="53F07A97" w14:textId="77777777" w:rsidTr="00BE0687">
        <w:trPr>
          <w:trHeight w:val="1828"/>
        </w:trPr>
        <w:tc>
          <w:tcPr>
            <w:tcW w:w="2712" w:type="dxa"/>
            <w:tcBorders>
              <w:top w:val="single" w:sz="4" w:space="0" w:color="auto"/>
              <w:right w:val="dashSmallGap" w:sz="4" w:space="0" w:color="92CDDC"/>
            </w:tcBorders>
          </w:tcPr>
          <w:p w14:paraId="5905D6A9" w14:textId="77777777" w:rsidR="00C872F1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５　事業の実施体制</w:t>
            </w:r>
          </w:p>
          <w:p w14:paraId="500909A7" w14:textId="77777777" w:rsidR="00C872F1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（事業実施にあたっての企画、運営、会計等の役割分担等を記載）</w:t>
            </w: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dashSmallGap" w:sz="4" w:space="0" w:color="92CDDC"/>
            </w:tcBorders>
            <w:shd w:val="clear" w:color="auto" w:fill="auto"/>
            <w:vAlign w:val="center"/>
          </w:tcPr>
          <w:p w14:paraId="05C439F7" w14:textId="77777777" w:rsidR="00C872F1" w:rsidRPr="00F374B9" w:rsidRDefault="00C872F1" w:rsidP="00C872F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C872F1" w:rsidRPr="00F374B9" w14:paraId="7353E790" w14:textId="77777777" w:rsidTr="008113FA">
        <w:trPr>
          <w:trHeight w:val="2821"/>
        </w:trPr>
        <w:tc>
          <w:tcPr>
            <w:tcW w:w="2712" w:type="dxa"/>
            <w:tcBorders>
              <w:right w:val="dashSmallGap" w:sz="4" w:space="0" w:color="92CDDC"/>
            </w:tcBorders>
            <w:vAlign w:val="center"/>
          </w:tcPr>
          <w:p w14:paraId="4B9BE618" w14:textId="77777777" w:rsidR="00C872F1" w:rsidRPr="00F374B9" w:rsidRDefault="00C872F1" w:rsidP="00C872F1">
            <w:pPr>
              <w:ind w:left="1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６　地域で継続して事業を行うための取組・工夫</w:t>
            </w:r>
          </w:p>
        </w:tc>
        <w:tc>
          <w:tcPr>
            <w:tcW w:w="6683" w:type="dxa"/>
            <w:gridSpan w:val="5"/>
            <w:tcBorders>
              <w:top w:val="nil"/>
              <w:left w:val="dashSmallGap" w:sz="4" w:space="0" w:color="92CDDC"/>
              <w:right w:val="single" w:sz="12" w:space="0" w:color="auto"/>
            </w:tcBorders>
            <w:shd w:val="clear" w:color="auto" w:fill="auto"/>
            <w:vAlign w:val="center"/>
          </w:tcPr>
          <w:p w14:paraId="36D70E7F" w14:textId="77777777" w:rsidR="00C872F1" w:rsidRPr="00F374B9" w:rsidRDefault="00C872F1" w:rsidP="00C872F1">
            <w:pPr>
              <w:ind w:left="339" w:hangingChars="154" w:hanging="339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14:paraId="74E77FD0" w14:textId="77777777" w:rsidR="007621C5" w:rsidRPr="008113FA" w:rsidRDefault="00C872F1" w:rsidP="00E21E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地域ビジョン（地域づくり計画等）を添付すること。</w:t>
      </w:r>
    </w:p>
    <w:sectPr w:rsidR="007621C5" w:rsidRPr="008113FA" w:rsidSect="0089784D">
      <w:pgSz w:w="11906" w:h="16838" w:code="9"/>
      <w:pgMar w:top="1134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BFB6" w14:textId="77777777" w:rsidR="00CB04B1" w:rsidRDefault="00CB04B1" w:rsidP="009E5C5E">
      <w:r>
        <w:separator/>
      </w:r>
    </w:p>
  </w:endnote>
  <w:endnote w:type="continuationSeparator" w:id="0">
    <w:p w14:paraId="730B7820" w14:textId="77777777" w:rsidR="00CB04B1" w:rsidRDefault="00CB04B1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E916" w14:textId="77777777" w:rsidR="00CB04B1" w:rsidRDefault="00CB04B1" w:rsidP="009E5C5E">
      <w:r>
        <w:separator/>
      </w:r>
    </w:p>
  </w:footnote>
  <w:footnote w:type="continuationSeparator" w:id="0">
    <w:p w14:paraId="6576C2B0" w14:textId="77777777" w:rsidR="00CB04B1" w:rsidRDefault="00CB04B1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84"/>
    <w:rsid w:val="00000FF6"/>
    <w:rsid w:val="00001011"/>
    <w:rsid w:val="00001936"/>
    <w:rsid w:val="0000533B"/>
    <w:rsid w:val="00007C20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3A71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6E99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4B31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0911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5ACE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61FB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0E4F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1AF5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1792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5C0D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1FF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3C08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0B0A"/>
    <w:rsid w:val="00801B5E"/>
    <w:rsid w:val="00802680"/>
    <w:rsid w:val="00802854"/>
    <w:rsid w:val="008035AF"/>
    <w:rsid w:val="008049B7"/>
    <w:rsid w:val="00807F7E"/>
    <w:rsid w:val="008113FA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15CD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9784D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0422B"/>
    <w:rsid w:val="00910EB4"/>
    <w:rsid w:val="00914035"/>
    <w:rsid w:val="0091570A"/>
    <w:rsid w:val="009202B1"/>
    <w:rsid w:val="0092070F"/>
    <w:rsid w:val="00921574"/>
    <w:rsid w:val="00921F09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8748E"/>
    <w:rsid w:val="00990D0D"/>
    <w:rsid w:val="00991C03"/>
    <w:rsid w:val="009933BB"/>
    <w:rsid w:val="0099473D"/>
    <w:rsid w:val="00996223"/>
    <w:rsid w:val="009974A2"/>
    <w:rsid w:val="009A1225"/>
    <w:rsid w:val="009A1875"/>
    <w:rsid w:val="009A4912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4C8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172"/>
    <w:rsid w:val="00B67479"/>
    <w:rsid w:val="00B67A73"/>
    <w:rsid w:val="00B7223D"/>
    <w:rsid w:val="00B75714"/>
    <w:rsid w:val="00B77C01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D04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687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2F1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4B1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05F19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1E6E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7F9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BCA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FA625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4A66-F07B-40FB-9120-C4C3D77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みらい協働課０１</cp:lastModifiedBy>
  <cp:revision>2</cp:revision>
  <cp:lastPrinted>2025-07-03T02:59:00Z</cp:lastPrinted>
  <dcterms:created xsi:type="dcterms:W3CDTF">2024-04-02T10:34:00Z</dcterms:created>
  <dcterms:modified xsi:type="dcterms:W3CDTF">2026-05-15T01:35:00Z</dcterms:modified>
</cp:coreProperties>
</file>